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3385" w14:textId="4A5BC283" w:rsidR="009863BE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  <w:r w:rsidRPr="0080320A">
        <w:rPr>
          <w:rFonts w:ascii="Berlin Sans FB Demi" w:hAnsi="Berlin Sans FB Demi" w:cs="Times New Roman"/>
          <w:b/>
          <w:sz w:val="40"/>
          <w:szCs w:val="40"/>
        </w:rPr>
        <w:t>MODUL</w:t>
      </w:r>
      <w:r w:rsidR="00E435D0">
        <w:rPr>
          <w:rFonts w:ascii="Berlin Sans FB Demi" w:hAnsi="Berlin Sans FB Demi" w:cs="Times New Roman"/>
          <w:b/>
          <w:sz w:val="40"/>
          <w:szCs w:val="40"/>
        </w:rPr>
        <w:t xml:space="preserve"> </w:t>
      </w:r>
      <w:r w:rsidR="001367F5">
        <w:rPr>
          <w:rFonts w:ascii="Berlin Sans FB Demi" w:hAnsi="Berlin Sans FB Demi" w:cs="Times New Roman"/>
          <w:b/>
          <w:sz w:val="40"/>
          <w:szCs w:val="40"/>
        </w:rPr>
        <w:t>10</w:t>
      </w:r>
    </w:p>
    <w:p w14:paraId="66165200" w14:textId="7944C98D" w:rsidR="0080320A" w:rsidRPr="0080320A" w:rsidRDefault="009974CF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  <w:r>
        <w:rPr>
          <w:rFonts w:ascii="Berlin Sans FB Demi" w:hAnsi="Berlin Sans FB Demi" w:cs="Times New Roman"/>
          <w:b/>
          <w:sz w:val="40"/>
          <w:szCs w:val="40"/>
        </w:rPr>
        <w:t>PRAKTIKUM PEMROGRAMAN WEB CLIENT</w:t>
      </w:r>
    </w:p>
    <w:p w14:paraId="0154BE4B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14F320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 w:eastAsia="en-US"/>
        </w:rPr>
        <w:drawing>
          <wp:inline distT="0" distB="0" distL="0" distR="0" wp14:anchorId="1F7A1199" wp14:editId="2901CDC3">
            <wp:extent cx="30956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kakom-hitam-puti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05" cy="30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F16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4409E1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Disusun oleh :</w:t>
      </w:r>
    </w:p>
    <w:p w14:paraId="783BC7AA" w14:textId="2B61B574" w:rsidR="0080320A" w:rsidRPr="0080320A" w:rsidRDefault="009974CF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rFonts w:ascii="Berlin Sans FB Demi" w:hAnsi="Berlin Sans FB Demi" w:cs="Times New Roman"/>
          <w:b/>
          <w:sz w:val="24"/>
          <w:szCs w:val="24"/>
        </w:rPr>
        <w:t>FX. Henry Nugroho, S.T., M.Cs.</w:t>
      </w:r>
    </w:p>
    <w:p w14:paraId="2867B72D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DEAFAE9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AA89403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SEKOLAH TINGGI MANAJEMEN INFORMATIKA DAN KOMPUTER</w:t>
      </w:r>
    </w:p>
    <w:p w14:paraId="204308FD" w14:textId="60A36310" w:rsidR="0080320A" w:rsidRPr="0080320A" w:rsidRDefault="00E07669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8E6CB" wp14:editId="21D0C1B1">
                <wp:simplePos x="0" y="0"/>
                <wp:positionH relativeFrom="column">
                  <wp:posOffset>3855720</wp:posOffset>
                </wp:positionH>
                <wp:positionV relativeFrom="paragraph">
                  <wp:posOffset>109855</wp:posOffset>
                </wp:positionV>
                <wp:extent cx="2259330" cy="2140585"/>
                <wp:effectExtent l="0" t="0" r="0" b="254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2ED0" id="Rectangle 14" o:spid="_x0000_s1026" style="position:absolute;margin-left:303.6pt;margin-top:8.65pt;width:177.9pt;height:1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6dfwIAAAEF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" stroked="f" strokeweight="2pt"/>
            </w:pict>
          </mc:Fallback>
        </mc:AlternateContent>
      </w:r>
      <w:r w:rsidR="0080320A" w:rsidRPr="0080320A">
        <w:rPr>
          <w:rFonts w:ascii="Berlin Sans FB Demi" w:hAnsi="Berlin Sans FB Demi" w:cs="Times New Roman"/>
          <w:b/>
          <w:sz w:val="24"/>
          <w:szCs w:val="24"/>
        </w:rPr>
        <w:t xml:space="preserve">AKAKOM </w:t>
      </w:r>
    </w:p>
    <w:p w14:paraId="46BC99D7" w14:textId="77777777" w:rsidR="0080320A" w:rsidRPr="0080320A" w:rsidRDefault="0080320A" w:rsidP="00803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YOGYAKARTA</w:t>
      </w:r>
    </w:p>
    <w:p w14:paraId="4C66B555" w14:textId="77777777" w:rsidR="00567963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  <w:sectPr w:rsidR="00567963" w:rsidSect="005679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2019</w:t>
      </w:r>
    </w:p>
    <w:p w14:paraId="274A9B3B" w14:textId="05CE091C" w:rsidR="002B7F8F" w:rsidRPr="00EC5969" w:rsidRDefault="00E435D0" w:rsidP="002B7F8F">
      <w:pPr>
        <w:pStyle w:val="Heading1"/>
        <w:spacing w:before="0"/>
        <w:jc w:val="center"/>
        <w:rPr>
          <w:rFonts w:ascii="Berlin Sans FB Demi" w:hAnsi="Berlin Sans FB Demi"/>
          <w:color w:val="000000" w:themeColor="text1"/>
          <w:lang w:val="en-ID"/>
        </w:rPr>
      </w:pPr>
      <w:r>
        <w:rPr>
          <w:rFonts w:ascii="Berlin Sans FB Demi" w:hAnsi="Berlin Sans FB Demi"/>
          <w:color w:val="000000" w:themeColor="text1"/>
        </w:rPr>
        <w:lastRenderedPageBreak/>
        <w:t xml:space="preserve">MODUL </w:t>
      </w:r>
      <w:r w:rsidR="001367F5">
        <w:rPr>
          <w:rFonts w:ascii="Berlin Sans FB Demi" w:hAnsi="Berlin Sans FB Demi"/>
          <w:color w:val="000000" w:themeColor="text1"/>
        </w:rPr>
        <w:t>10</w:t>
      </w:r>
      <w:r w:rsidR="002B7F8F">
        <w:rPr>
          <w:rFonts w:ascii="Berlin Sans FB Demi" w:hAnsi="Berlin Sans FB Demi"/>
          <w:color w:val="000000" w:themeColor="text1"/>
        </w:rPr>
        <w:br/>
      </w:r>
      <w:r w:rsidR="00822216">
        <w:rPr>
          <w:rFonts w:ascii="Berlin Sans FB Demi" w:hAnsi="Berlin Sans FB Demi"/>
          <w:color w:val="000000" w:themeColor="text1"/>
          <w:lang w:val="en-ID"/>
        </w:rPr>
        <w:t>ARRAY, OBJEK, STRUKTUR KONTROL dan FUNGSI</w:t>
      </w:r>
    </w:p>
    <w:p w14:paraId="7431F089" w14:textId="77777777" w:rsidR="002B7F8F" w:rsidRDefault="002B7F8F" w:rsidP="002B7F8F"/>
    <w:tbl>
      <w:tblPr>
        <w:tblStyle w:val="TableGridLight1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398ABB88" w14:textId="77777777" w:rsidTr="00BB0C2D">
        <w:trPr>
          <w:trHeight w:val="997"/>
        </w:trPr>
        <w:tc>
          <w:tcPr>
            <w:tcW w:w="1526" w:type="dxa"/>
          </w:tcPr>
          <w:p w14:paraId="3AE5AA43" w14:textId="77777777" w:rsidR="002B7F8F" w:rsidRDefault="002B7F8F" w:rsidP="00BB0C2D">
            <w:r>
              <w:rPr>
                <w:noProof/>
                <w:lang w:val="en-US" w:eastAsia="en-US"/>
              </w:rPr>
              <w:drawing>
                <wp:inline distT="0" distB="0" distL="0" distR="0" wp14:anchorId="2C49CC0B" wp14:editId="26259BB0">
                  <wp:extent cx="687371" cy="666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26" cy="6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7C194CC" w14:textId="77777777" w:rsidR="002B7F8F" w:rsidRDefault="002B7F8F" w:rsidP="00BB0C2D">
            <w:pPr>
              <w:ind w:firstLine="35"/>
            </w:pPr>
          </w:p>
          <w:p w14:paraId="78762262" w14:textId="77777777" w:rsidR="002B7F8F" w:rsidRDefault="002B7F8F" w:rsidP="00BB0C2D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CAPAIAN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  <w:r>
              <w:rPr>
                <w:rFonts w:ascii="Berlin Sans FB Demi" w:hAnsi="Berlin Sans FB Demi"/>
                <w:sz w:val="24"/>
                <w:lang w:val="en-US"/>
              </w:rPr>
              <w:t>PEMBELAJARAN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6712065B" w14:textId="77777777" w:rsidR="002B7F8F" w:rsidRPr="000A4F40" w:rsidRDefault="002B7F8F" w:rsidP="00BB0C2D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D272AD" wp14:editId="2386121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19050" r="19050" b="19050"/>
                      <wp:wrapNone/>
                      <wp:docPr id="17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C4695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ObATmB4CAAA4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2B7F8F" w14:paraId="4F3F192A" w14:textId="77777777" w:rsidTr="00BB0C2D">
        <w:tc>
          <w:tcPr>
            <w:tcW w:w="8330" w:type="dxa"/>
            <w:gridSpan w:val="2"/>
          </w:tcPr>
          <w:p w14:paraId="1A492E85" w14:textId="77777777" w:rsidR="002B7F8F" w:rsidRDefault="002B7F8F" w:rsidP="00DB06EB">
            <w:pPr>
              <w:pStyle w:val="ListParagraph"/>
              <w:spacing w:line="360" w:lineRule="auto"/>
              <w:ind w:left="360"/>
            </w:pPr>
          </w:p>
          <w:p w14:paraId="776BA01F" w14:textId="6601795F" w:rsidR="00A47DE7" w:rsidRPr="007D40F0" w:rsidRDefault="007D40F0" w:rsidP="00DB06E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7D40F0">
              <w:rPr>
                <w:rFonts w:ascii="Arial" w:hAnsi="Arial" w:cs="Arial"/>
              </w:rPr>
              <w:t>Menuliskan script j</w:t>
            </w:r>
            <w:r w:rsidR="001367F5">
              <w:rPr>
                <w:rFonts w:ascii="Arial" w:hAnsi="Arial" w:cs="Arial"/>
              </w:rPr>
              <w:t>avascript menerapkan array, o</w:t>
            </w:r>
            <w:r w:rsidR="001367F5">
              <w:rPr>
                <w:rFonts w:ascii="Arial" w:hAnsi="Arial" w:cs="Arial"/>
                <w:lang w:val="en-ID"/>
              </w:rPr>
              <w:t>bjek, struktur control(if, while, dll), fungsi</w:t>
            </w:r>
            <w:r w:rsidR="00EC5969" w:rsidRPr="007D40F0">
              <w:rPr>
                <w:rFonts w:ascii="Arial" w:hAnsi="Arial" w:cs="Arial"/>
                <w:lang w:val="en-ID"/>
              </w:rPr>
              <w:t>.</w:t>
            </w:r>
          </w:p>
          <w:p w14:paraId="04872264" w14:textId="3846B40A" w:rsidR="002B7F8F" w:rsidRDefault="002B7F8F" w:rsidP="001367F5">
            <w:pPr>
              <w:pStyle w:val="ListParagraph"/>
              <w:spacing w:line="360" w:lineRule="auto"/>
            </w:pPr>
          </w:p>
        </w:tc>
      </w:tr>
    </w:tbl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70965407" w14:textId="77777777" w:rsidTr="00BB0C2D">
        <w:trPr>
          <w:trHeight w:val="997"/>
        </w:trPr>
        <w:tc>
          <w:tcPr>
            <w:tcW w:w="1526" w:type="dxa"/>
          </w:tcPr>
          <w:p w14:paraId="3DA52134" w14:textId="77777777" w:rsidR="002B7F8F" w:rsidRDefault="002B7F8F" w:rsidP="00BB0C2D">
            <w:r>
              <w:rPr>
                <w:noProof/>
                <w:lang w:val="en-US" w:eastAsia="en-US"/>
              </w:rPr>
              <w:drawing>
                <wp:inline distT="0" distB="0" distL="0" distR="0" wp14:anchorId="6971D65F" wp14:editId="4F39F3AC">
                  <wp:extent cx="687070" cy="62265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0" t="21083" r="17619" b="20636"/>
                          <a:stretch/>
                        </pic:blipFill>
                        <pic:spPr bwMode="auto">
                          <a:xfrm>
                            <a:off x="0" y="0"/>
                            <a:ext cx="697093" cy="63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2F79632" w14:textId="77777777" w:rsidR="002B7F8F" w:rsidRDefault="002B7F8F" w:rsidP="00BB0C2D">
            <w:pPr>
              <w:ind w:firstLine="35"/>
            </w:pPr>
          </w:p>
          <w:p w14:paraId="6F49A885" w14:textId="77777777" w:rsidR="002B7F8F" w:rsidRDefault="002B7F8F" w:rsidP="00BB0C2D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KEBUTUHAN ALAT/BAHAN/SOFTWARE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77D2E489" w14:textId="77777777" w:rsidR="002B7F8F" w:rsidRPr="000A4F40" w:rsidRDefault="002B7F8F" w:rsidP="00BB0C2D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45DC4E" wp14:editId="7C219FD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24130" r="19050" b="23495"/>
                      <wp:wrapNone/>
                      <wp:docPr id="18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EA2F7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KcgiLh4CAAA5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2B7F8F" w14:paraId="4FED6A03" w14:textId="77777777" w:rsidTr="00BB0C2D">
        <w:tc>
          <w:tcPr>
            <w:tcW w:w="8330" w:type="dxa"/>
            <w:gridSpan w:val="2"/>
          </w:tcPr>
          <w:p w14:paraId="52227EE9" w14:textId="77777777" w:rsidR="002B7F8F" w:rsidRDefault="002B7F8F" w:rsidP="00BB0C2D">
            <w:pPr>
              <w:pStyle w:val="ListParagraph"/>
              <w:ind w:left="360"/>
            </w:pPr>
          </w:p>
          <w:p w14:paraId="45DDB366" w14:textId="481F272F" w:rsidR="00812D86" w:rsidRPr="00EC5969" w:rsidRDefault="00812D86" w:rsidP="00DB06E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EC5969">
              <w:rPr>
                <w:rFonts w:ascii="Arial" w:hAnsi="Arial" w:cs="Arial"/>
              </w:rPr>
              <w:t>Editor notepad</w:t>
            </w:r>
            <w:r w:rsidR="00A42871" w:rsidRPr="00EC5969">
              <w:rPr>
                <w:rFonts w:ascii="Arial" w:hAnsi="Arial" w:cs="Arial"/>
              </w:rPr>
              <w:t xml:space="preserve"> / notepad++</w:t>
            </w:r>
          </w:p>
          <w:p w14:paraId="6538392D" w14:textId="77777777" w:rsidR="00812D86" w:rsidRPr="00EC5969" w:rsidRDefault="00812D86" w:rsidP="00DB06E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EC5969">
              <w:rPr>
                <w:rFonts w:ascii="Arial" w:hAnsi="Arial" w:cs="Arial"/>
              </w:rPr>
              <w:t xml:space="preserve">Browser </w:t>
            </w:r>
          </w:p>
          <w:p w14:paraId="10B020F7" w14:textId="77777777" w:rsidR="002B7F8F" w:rsidRDefault="002B7F8F" w:rsidP="003D6A45">
            <w:pPr>
              <w:pStyle w:val="ListParagraph"/>
              <w:ind w:left="360"/>
            </w:pPr>
          </w:p>
        </w:tc>
      </w:tr>
      <w:tr w:rsidR="002B7F8F" w14:paraId="56303B74" w14:textId="77777777" w:rsidTr="00BB0C2D">
        <w:tc>
          <w:tcPr>
            <w:tcW w:w="1526" w:type="dxa"/>
          </w:tcPr>
          <w:p w14:paraId="6A72FA87" w14:textId="77777777" w:rsidR="002B7F8F" w:rsidRDefault="002B7F8F" w:rsidP="00BB0C2D">
            <w:r>
              <w:rPr>
                <w:noProof/>
                <w:lang w:val="en-US" w:eastAsia="en-US"/>
              </w:rPr>
              <w:drawing>
                <wp:inline distT="0" distB="0" distL="0" distR="0" wp14:anchorId="30FDA631" wp14:editId="0DDD6A5D">
                  <wp:extent cx="752475" cy="7524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ORI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801FD96" w14:textId="77777777" w:rsidR="002B7F8F" w:rsidRDefault="002B7F8F" w:rsidP="00BB0C2D"/>
          <w:p w14:paraId="5F6A3696" w14:textId="77777777" w:rsidR="002B7F8F" w:rsidRDefault="002B7F8F" w:rsidP="00BB0C2D">
            <w:pPr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</w:rPr>
              <w:t>DASAR TEORI</w:t>
            </w:r>
          </w:p>
          <w:p w14:paraId="08BD0332" w14:textId="77777777" w:rsidR="002B7F8F" w:rsidRDefault="002B7F8F" w:rsidP="00BB0C2D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462CFC" wp14:editId="59385F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310</wp:posOffset>
                      </wp:positionV>
                      <wp:extent cx="4114800" cy="0"/>
                      <wp:effectExtent l="19050" t="19050" r="19050" b="19050"/>
                      <wp:wrapNone/>
                      <wp:docPr id="19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70805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3pt" to="32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" strokecolor="#a6a6a6" strokeweight="3pt"/>
                  </w:pict>
                </mc:Fallback>
              </mc:AlternateContent>
            </w:r>
          </w:p>
        </w:tc>
      </w:tr>
    </w:tbl>
    <w:p w14:paraId="5EEA9E4A" w14:textId="6C3CF2C8" w:rsidR="0089748B" w:rsidRDefault="00822216" w:rsidP="0089748B">
      <w:pPr>
        <w:pStyle w:val="ListParagraph"/>
        <w:spacing w:before="100" w:beforeAutospacing="1" w:after="100" w:afterAutospacing="1" w:line="360" w:lineRule="auto"/>
        <w:ind w:left="0" w:firstLine="284"/>
        <w:jc w:val="both"/>
        <w:rPr>
          <w:rFonts w:ascii="Arial" w:eastAsia="Times New Roman" w:hAnsi="Arial" w:cs="Arial"/>
          <w:lang w:val="en-ID"/>
        </w:rPr>
      </w:pPr>
      <w:r>
        <w:rPr>
          <w:rFonts w:ascii="Arial" w:eastAsia="Times New Roman" w:hAnsi="Arial" w:cs="Arial"/>
          <w:lang w:val="en-ID"/>
        </w:rPr>
        <w:t>Array pada umumnya adalah sebuah variable yang dapat menampung banyak value dalam 1 waktu dan untuk mengakses nilai dari array cukup dengan menentukan index dari arraynya</w:t>
      </w:r>
      <w:r w:rsidR="00096E02">
        <w:rPr>
          <w:rFonts w:ascii="Arial" w:eastAsia="Times New Roman" w:hAnsi="Arial" w:cs="Arial"/>
          <w:lang w:val="en-ID"/>
        </w:rPr>
        <w:t>.</w:t>
      </w:r>
      <w:r w:rsidR="00745B24">
        <w:rPr>
          <w:rFonts w:ascii="Arial" w:eastAsia="Times New Roman" w:hAnsi="Arial" w:cs="Arial"/>
          <w:lang w:val="en-ID"/>
        </w:rPr>
        <w:t xml:space="preserve"> </w:t>
      </w:r>
      <w:r w:rsidR="0021542E">
        <w:rPr>
          <w:rFonts w:ascii="Arial" w:eastAsia="Times New Roman" w:hAnsi="Arial" w:cs="Arial"/>
          <w:lang w:val="en-ID"/>
        </w:rPr>
        <w:t>Dalam JavaScript array memiliki method, sort dan iteration.</w:t>
      </w:r>
      <w:r w:rsidR="0089748B">
        <w:rPr>
          <w:rFonts w:ascii="Arial" w:eastAsia="Times New Roman" w:hAnsi="Arial" w:cs="Arial"/>
          <w:lang w:val="en-ID"/>
        </w:rPr>
        <w:t xml:space="preserve"> Cara untuk membuat array adalah :</w:t>
      </w:r>
    </w:p>
    <w:p w14:paraId="793AE2EE" w14:textId="6067CB01" w:rsidR="0089748B" w:rsidRDefault="0089748B" w:rsidP="0089748B">
      <w:pPr>
        <w:pStyle w:val="ListParagraph"/>
        <w:spacing w:before="100" w:beforeAutospacing="1" w:after="100" w:afterAutospacing="1" w:line="360" w:lineRule="auto"/>
        <w:ind w:left="0" w:firstLine="284"/>
        <w:jc w:val="center"/>
        <w:rPr>
          <w:rFonts w:ascii="Arial" w:eastAsia="Times New Roman" w:hAnsi="Arial" w:cs="Arial"/>
          <w:lang w:val="en-ID"/>
        </w:rPr>
      </w:pPr>
      <w:r>
        <w:rPr>
          <w:noProof/>
          <w:lang w:val="en-US" w:eastAsia="en-US"/>
        </w:rPr>
        <w:drawing>
          <wp:inline distT="0" distB="0" distL="0" distR="0" wp14:anchorId="77E4A5C4" wp14:editId="66B550CF">
            <wp:extent cx="3715741" cy="134688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3972" cy="13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C0A1" w14:textId="4FF9375D" w:rsidR="0089748B" w:rsidRDefault="0089748B" w:rsidP="0089748B">
      <w:pPr>
        <w:pStyle w:val="ListParagraph"/>
        <w:spacing w:before="100" w:beforeAutospacing="1" w:after="100" w:afterAutospacing="1" w:line="360" w:lineRule="auto"/>
        <w:ind w:left="0" w:firstLine="284"/>
        <w:jc w:val="center"/>
        <w:rPr>
          <w:rFonts w:ascii="Arial" w:eastAsia="Times New Roman" w:hAnsi="Arial" w:cs="Arial"/>
          <w:lang w:val="en-ID"/>
        </w:rPr>
      </w:pPr>
      <w:r>
        <w:rPr>
          <w:rFonts w:ascii="Arial" w:eastAsia="Times New Roman" w:hAnsi="Arial" w:cs="Arial"/>
          <w:lang w:val="en-ID"/>
        </w:rPr>
        <w:t>Contoh menggunakan array method</w:t>
      </w:r>
      <w:r w:rsidR="00D70098">
        <w:rPr>
          <w:rFonts w:ascii="Arial" w:eastAsia="Times New Roman" w:hAnsi="Arial" w:cs="Arial"/>
          <w:lang w:val="en-ID"/>
        </w:rPr>
        <w:t xml:space="preserve"> dan sort</w:t>
      </w:r>
      <w:r>
        <w:rPr>
          <w:rFonts w:ascii="Arial" w:eastAsia="Times New Roman" w:hAnsi="Arial" w:cs="Arial"/>
          <w:lang w:val="en-ID"/>
        </w:rPr>
        <w:t xml:space="preserve"> :</w:t>
      </w:r>
    </w:p>
    <w:p w14:paraId="566E6FFE" w14:textId="36E86F74" w:rsidR="0089748B" w:rsidRPr="0089748B" w:rsidRDefault="00D70098" w:rsidP="0089748B">
      <w:pPr>
        <w:pStyle w:val="ListParagraph"/>
        <w:spacing w:before="100" w:beforeAutospacing="1" w:after="100" w:afterAutospacing="1" w:line="360" w:lineRule="auto"/>
        <w:ind w:left="0" w:firstLine="284"/>
        <w:jc w:val="center"/>
        <w:rPr>
          <w:rFonts w:ascii="Arial" w:eastAsia="Times New Roman" w:hAnsi="Arial" w:cs="Arial"/>
          <w:lang w:val="en-ID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089401" wp14:editId="7E436E0E">
            <wp:extent cx="4016415" cy="128179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224" cy="13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DB09" w14:textId="111E7888" w:rsidR="00382786" w:rsidRDefault="00382786" w:rsidP="003D6A45">
      <w:pPr>
        <w:pStyle w:val="ListParagraph"/>
        <w:spacing w:before="100" w:beforeAutospacing="1" w:after="100" w:afterAutospacing="1" w:line="360" w:lineRule="auto"/>
        <w:ind w:left="0" w:firstLine="284"/>
        <w:jc w:val="both"/>
        <w:rPr>
          <w:rFonts w:ascii="Arial" w:eastAsia="Times New Roman" w:hAnsi="Arial" w:cs="Arial"/>
          <w:lang w:val="en-ID"/>
        </w:rPr>
      </w:pPr>
      <w:r>
        <w:rPr>
          <w:rFonts w:ascii="Arial" w:eastAsia="Times New Roman" w:hAnsi="Arial" w:cs="Arial"/>
          <w:lang w:val="en-ID"/>
        </w:rPr>
        <w:t>Struktur Kontrol dalam JavaScript meliputi JavaScript Condition, Switch, Loop For, Loop While, dan break.</w:t>
      </w:r>
      <w:r w:rsidR="0089748B">
        <w:rPr>
          <w:rFonts w:ascii="Arial" w:eastAsia="Times New Roman" w:hAnsi="Arial" w:cs="Arial"/>
          <w:lang w:val="en-ID"/>
        </w:rPr>
        <w:t xml:space="preserve"> </w:t>
      </w:r>
      <w:r w:rsidR="00D70098">
        <w:rPr>
          <w:rFonts w:ascii="Arial" w:eastAsia="Times New Roman" w:hAnsi="Arial" w:cs="Arial"/>
          <w:lang w:val="en-ID"/>
        </w:rPr>
        <w:t>JavaScript condition adalah untuk menentukan tindakan pada kondisi tertentu, contoh penggunaannya adalah :</w:t>
      </w:r>
    </w:p>
    <w:p w14:paraId="5902C289" w14:textId="64FFCDAA" w:rsidR="00D70098" w:rsidRDefault="00D70098" w:rsidP="00D70098">
      <w:pPr>
        <w:pStyle w:val="ListParagraph"/>
        <w:spacing w:before="100" w:beforeAutospacing="1" w:after="100" w:afterAutospacing="1" w:line="360" w:lineRule="auto"/>
        <w:ind w:left="0" w:firstLine="284"/>
        <w:jc w:val="center"/>
        <w:rPr>
          <w:rFonts w:ascii="Arial" w:eastAsia="Times New Roman" w:hAnsi="Arial" w:cs="Arial"/>
          <w:lang w:val="en-ID"/>
        </w:rPr>
      </w:pPr>
      <w:r>
        <w:rPr>
          <w:noProof/>
          <w:lang w:val="en-US" w:eastAsia="en-US"/>
        </w:rPr>
        <w:drawing>
          <wp:inline distT="0" distB="0" distL="0" distR="0" wp14:anchorId="4481DFB4" wp14:editId="37D81A16">
            <wp:extent cx="4538860" cy="6886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262" cy="7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AC41" w14:textId="49BB7F08" w:rsidR="0089748B" w:rsidRDefault="0089748B" w:rsidP="003D6A45">
      <w:pPr>
        <w:pStyle w:val="ListParagraph"/>
        <w:spacing w:before="100" w:beforeAutospacing="1" w:after="100" w:afterAutospacing="1" w:line="360" w:lineRule="auto"/>
        <w:ind w:left="0" w:firstLine="284"/>
        <w:jc w:val="both"/>
        <w:rPr>
          <w:rFonts w:ascii="Arial" w:eastAsia="Times New Roman" w:hAnsi="Arial" w:cs="Arial"/>
          <w:lang w:val="en-ID"/>
        </w:rPr>
      </w:pPr>
      <w:r>
        <w:rPr>
          <w:rFonts w:ascii="Arial" w:eastAsia="Times New Roman" w:hAnsi="Arial" w:cs="Arial"/>
          <w:lang w:val="en-ID"/>
        </w:rPr>
        <w:t xml:space="preserve">Fungsi atau </w:t>
      </w:r>
      <w:r w:rsidRPr="0089748B">
        <w:rPr>
          <w:rFonts w:ascii="Arial" w:eastAsia="Times New Roman" w:hAnsi="Arial" w:cs="Arial"/>
          <w:i/>
          <w:lang w:val="en-ID"/>
        </w:rPr>
        <w:t>function</w:t>
      </w:r>
      <w:r>
        <w:rPr>
          <w:rFonts w:ascii="Arial" w:eastAsia="Times New Roman" w:hAnsi="Arial" w:cs="Arial"/>
          <w:lang w:val="en-ID"/>
        </w:rPr>
        <w:t xml:space="preserve"> dalam JavaScript adalah suatu blok code yang dirancang untuk melakukan tugas tertentu.</w:t>
      </w:r>
      <w:r w:rsidR="00A72B6E">
        <w:rPr>
          <w:rFonts w:ascii="Arial" w:eastAsia="Times New Roman" w:hAnsi="Arial" w:cs="Arial"/>
          <w:lang w:val="en-ID"/>
        </w:rPr>
        <w:t xml:space="preserve"> Untuk membuat fungsi menggunakan keyword function.</w:t>
      </w:r>
    </w:p>
    <w:p w14:paraId="62DFF563" w14:textId="3987CF3E" w:rsidR="00D70098" w:rsidRDefault="00D70098" w:rsidP="00D70098">
      <w:pPr>
        <w:pStyle w:val="ListParagraph"/>
        <w:spacing w:before="100" w:beforeAutospacing="1" w:after="100" w:afterAutospacing="1" w:line="360" w:lineRule="auto"/>
        <w:ind w:left="0" w:firstLine="284"/>
        <w:jc w:val="both"/>
        <w:rPr>
          <w:rFonts w:ascii="Arial" w:eastAsia="Times New Roman" w:hAnsi="Arial" w:cs="Arial"/>
          <w:lang w:val="en-ID"/>
        </w:rPr>
      </w:pPr>
      <w:r>
        <w:rPr>
          <w:rFonts w:ascii="Arial" w:eastAsia="Times New Roman" w:hAnsi="Arial" w:cs="Arial"/>
          <w:lang w:val="en-ID"/>
        </w:rPr>
        <w:t xml:space="preserve">Objek dalam JavaScript adalah suatu tipe data yang didefinisikan sebagai </w:t>
      </w:r>
      <w:r w:rsidRPr="0021542E">
        <w:rPr>
          <w:rFonts w:ascii="Arial" w:eastAsia="Times New Roman" w:hAnsi="Arial" w:cs="Arial"/>
          <w:i/>
          <w:lang w:val="en-ID"/>
        </w:rPr>
        <w:t>mutable properties collection</w:t>
      </w:r>
      <w:r>
        <w:rPr>
          <w:rFonts w:ascii="Arial" w:eastAsia="Times New Roman" w:hAnsi="Arial" w:cs="Arial"/>
          <w:i/>
          <w:lang w:val="en-ID"/>
        </w:rPr>
        <w:t xml:space="preserve">, </w:t>
      </w:r>
      <w:r>
        <w:rPr>
          <w:rFonts w:ascii="Arial" w:eastAsia="Times New Roman" w:hAnsi="Arial" w:cs="Arial"/>
          <w:lang w:val="en-ID"/>
        </w:rPr>
        <w:t xml:space="preserve">yang artinya sekumpuluan properti (ciri khas) yang nilainya dapat berubah. </w:t>
      </w:r>
      <w:r w:rsidR="00D3638C">
        <w:rPr>
          <w:rFonts w:ascii="Arial" w:eastAsia="Times New Roman" w:hAnsi="Arial" w:cs="Arial"/>
          <w:lang w:val="en-ID"/>
        </w:rPr>
        <w:t>Dengan JavaScript dapat mudah untuk membuat objek sendiri</w:t>
      </w:r>
      <w:r>
        <w:rPr>
          <w:rFonts w:ascii="Arial" w:eastAsia="Times New Roman" w:hAnsi="Arial" w:cs="Arial"/>
          <w:lang w:val="en-ID"/>
        </w:rPr>
        <w:t>.</w:t>
      </w:r>
      <w:r w:rsidR="00D3638C">
        <w:rPr>
          <w:rFonts w:ascii="Arial" w:eastAsia="Times New Roman" w:hAnsi="Arial" w:cs="Arial"/>
          <w:lang w:val="en-ID"/>
        </w:rPr>
        <w:t xml:space="preserve"> Ada berbagai cara untuk membuat objek baru : </w:t>
      </w:r>
    </w:p>
    <w:p w14:paraId="2A264010" w14:textId="185F1C09" w:rsidR="00D3638C" w:rsidRDefault="00D3638C" w:rsidP="00D3638C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/>
        </w:rPr>
      </w:pPr>
      <w:r w:rsidRPr="00D3638C">
        <w:rPr>
          <w:rFonts w:ascii="Arial" w:eastAsia="Times New Roman" w:hAnsi="Arial" w:cs="Arial"/>
          <w:lang w:val="en-ID"/>
        </w:rPr>
        <w:t>Mendefinisikan dan menciptakan satu objek, menggunakan literal objek</w:t>
      </w:r>
      <w:r>
        <w:rPr>
          <w:rFonts w:ascii="Arial" w:eastAsia="Times New Roman" w:hAnsi="Arial" w:cs="Arial"/>
          <w:lang w:val="en-ID"/>
        </w:rPr>
        <w:t>.</w:t>
      </w:r>
    </w:p>
    <w:p w14:paraId="227E71F7" w14:textId="1C3B19B9" w:rsidR="00D3638C" w:rsidRDefault="00D3638C" w:rsidP="00D3638C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/>
        </w:rPr>
      </w:pPr>
      <w:r w:rsidRPr="00D3638C">
        <w:rPr>
          <w:rFonts w:ascii="Arial" w:eastAsia="Times New Roman" w:hAnsi="Arial" w:cs="Arial"/>
          <w:lang w:val="en-ID"/>
        </w:rPr>
        <w:t>Mendefinisikan dan membuat objek tunggal, dengan kata kunci new.</w:t>
      </w:r>
    </w:p>
    <w:p w14:paraId="1B01D9D1" w14:textId="4520D3C7" w:rsidR="005D5998" w:rsidRPr="00D3638C" w:rsidRDefault="00D3638C" w:rsidP="00D3638C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n-ID"/>
        </w:rPr>
      </w:pPr>
      <w:r w:rsidRPr="00D3638C">
        <w:rPr>
          <w:rFonts w:ascii="Arial" w:eastAsia="Times New Roman" w:hAnsi="Arial" w:cs="Arial"/>
          <w:lang w:val="en-ID"/>
        </w:rPr>
        <w:t>Mendefinisikan konstruktor objek, dan kemudian membuat objek dari jenis dibangun.</w:t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3CD8D726" w14:textId="77777777" w:rsidTr="00BB0C2D">
        <w:tc>
          <w:tcPr>
            <w:tcW w:w="1526" w:type="dxa"/>
          </w:tcPr>
          <w:p w14:paraId="5A91A54C" w14:textId="77777777" w:rsidR="002B7F8F" w:rsidRDefault="002B7F8F" w:rsidP="00BB0C2D">
            <w:r>
              <w:rPr>
                <w:noProof/>
                <w:lang w:val="en-US" w:eastAsia="en-US"/>
              </w:rPr>
              <w:drawing>
                <wp:inline distT="0" distB="0" distL="0" distR="0" wp14:anchorId="62BBE038" wp14:editId="5C95A9CC">
                  <wp:extent cx="752475" cy="74913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KTI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79" cy="75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07F4514" w14:textId="77777777" w:rsidR="002B7F8F" w:rsidRDefault="002B7F8F" w:rsidP="00BB0C2D">
            <w:pPr>
              <w:rPr>
                <w:rFonts w:ascii="Berlin Sans FB Demi" w:hAnsi="Berlin Sans FB Demi"/>
                <w:sz w:val="24"/>
              </w:rPr>
            </w:pPr>
          </w:p>
          <w:p w14:paraId="4D89DC64" w14:textId="77777777" w:rsidR="002B7F8F" w:rsidRPr="002F4E78" w:rsidRDefault="002B7F8F" w:rsidP="00BB0C2D">
            <w:pPr>
              <w:rPr>
                <w:rFonts w:ascii="Berlin Sans FB Demi" w:hAnsi="Berlin Sans FB Demi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FCEB3" wp14:editId="31C98FD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885</wp:posOffset>
                      </wp:positionV>
                      <wp:extent cx="4114800" cy="0"/>
                      <wp:effectExtent l="19050" t="26670" r="19050" b="2095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D7F5C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55pt" to="323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" strokecolor="#a6a6a6" strokeweight="3pt"/>
                  </w:pict>
                </mc:Fallback>
              </mc:AlternateContent>
            </w:r>
            <w:r w:rsidRPr="00911914">
              <w:rPr>
                <w:rFonts w:ascii="Berlin Sans FB Demi" w:hAnsi="Berlin Sans FB Demi"/>
                <w:sz w:val="24"/>
              </w:rPr>
              <w:t>PRAKTIK</w:t>
            </w:r>
          </w:p>
        </w:tc>
      </w:tr>
    </w:tbl>
    <w:p w14:paraId="65C29914" w14:textId="2EB4E70F" w:rsidR="002B7F8F" w:rsidRPr="00261437" w:rsidRDefault="00A42871" w:rsidP="00A42871">
      <w:pPr>
        <w:pStyle w:val="ListParagraph"/>
        <w:ind w:left="0"/>
        <w:rPr>
          <w:rFonts w:ascii="Arial" w:hAnsi="Arial" w:cs="Arial"/>
          <w:b/>
          <w:lang w:val="en-ID"/>
        </w:rPr>
      </w:pPr>
      <w:r w:rsidRPr="00261437">
        <w:rPr>
          <w:rFonts w:ascii="Arial" w:hAnsi="Arial" w:cs="Arial"/>
          <w:b/>
        </w:rPr>
        <w:t xml:space="preserve">Praktik 1 : </w:t>
      </w:r>
      <w:r w:rsidR="009D137A">
        <w:rPr>
          <w:rFonts w:ascii="Arial" w:hAnsi="Arial" w:cs="Arial"/>
          <w:b/>
          <w:lang w:val="en-ID"/>
        </w:rPr>
        <w:t>Membuat Array</w:t>
      </w:r>
    </w:p>
    <w:p w14:paraId="6B66E941" w14:textId="6DF5D7E2" w:rsidR="000B3ADF" w:rsidRPr="00D70098" w:rsidRDefault="00710482" w:rsidP="00D70098">
      <w:pPr>
        <w:pStyle w:val="ListParagraph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ID"/>
        </w:rPr>
        <w:t>B</w:t>
      </w:r>
      <w:r w:rsidR="00D979C3" w:rsidRPr="00261437">
        <w:rPr>
          <w:rFonts w:ascii="Arial" w:hAnsi="Arial" w:cs="Arial"/>
        </w:rPr>
        <w:t>uat file baru, penyimpanan tidak harus di server</w:t>
      </w:r>
    </w:p>
    <w:p w14:paraId="0B67DFAF" w14:textId="2465EE43" w:rsidR="00D70098" w:rsidRDefault="00D70098" w:rsidP="009D137A">
      <w:pPr>
        <w:pStyle w:val="ListParagraph"/>
        <w:spacing w:line="360" w:lineRule="auto"/>
        <w:ind w:left="284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11BC0A3B" wp14:editId="4F21EB2A">
            <wp:extent cx="2772137" cy="117589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6956" b="55192"/>
                    <a:stretch/>
                  </pic:blipFill>
                  <pic:spPr bwMode="auto">
                    <a:xfrm>
                      <a:off x="0" y="0"/>
                      <a:ext cx="2801526" cy="118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23756" w14:textId="0746D709" w:rsidR="009D137A" w:rsidRPr="00D70098" w:rsidRDefault="009D137A" w:rsidP="009D137A">
      <w:pPr>
        <w:pStyle w:val="ListParagraph"/>
        <w:spacing w:line="360" w:lineRule="auto"/>
        <w:ind w:left="284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B424D3" wp14:editId="1F269649">
            <wp:extent cx="4381720" cy="148471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3225" b="1"/>
                    <a:stretch/>
                  </pic:blipFill>
                  <pic:spPr bwMode="auto">
                    <a:xfrm>
                      <a:off x="0" y="0"/>
                      <a:ext cx="4381720" cy="148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3FC55" w14:textId="77777777" w:rsidR="005E507F" w:rsidRPr="005D5998" w:rsidRDefault="00DC70C1" w:rsidP="005E507F">
      <w:pPr>
        <w:pStyle w:val="ListParagraph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ID"/>
        </w:rPr>
        <w:t>J</w:t>
      </w:r>
      <w:r w:rsidR="0050564B" w:rsidRPr="00261437">
        <w:rPr>
          <w:rFonts w:ascii="Arial" w:hAnsi="Arial" w:cs="Arial"/>
        </w:rPr>
        <w:t>alankan di browser</w:t>
      </w:r>
      <w:r w:rsidR="002F31AA" w:rsidRPr="00261437">
        <w:rPr>
          <w:rFonts w:ascii="Arial" w:hAnsi="Arial" w:cs="Arial"/>
        </w:rPr>
        <w:t>.</w:t>
      </w:r>
    </w:p>
    <w:p w14:paraId="2337AB70" w14:textId="255E4C5C" w:rsidR="00881A64" w:rsidRPr="00122E49" w:rsidRDefault="00122E49" w:rsidP="00A03B2D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</w:rPr>
        <w:t xml:space="preserve">Praktik 2 </w:t>
      </w:r>
      <w:r>
        <w:rPr>
          <w:rFonts w:ascii="Arial" w:hAnsi="Arial" w:cs="Arial"/>
          <w:b/>
          <w:lang w:val="en-ID"/>
        </w:rPr>
        <w:t xml:space="preserve">: </w:t>
      </w:r>
      <w:r w:rsidR="002A3CAA">
        <w:rPr>
          <w:rFonts w:ascii="Arial" w:hAnsi="Arial" w:cs="Arial"/>
          <w:b/>
          <w:lang w:val="en-ID"/>
        </w:rPr>
        <w:t xml:space="preserve">JavaScript </w:t>
      </w:r>
      <w:r w:rsidR="008650BA">
        <w:rPr>
          <w:rFonts w:ascii="Arial" w:hAnsi="Arial" w:cs="Arial"/>
          <w:b/>
          <w:lang w:val="en-ID"/>
        </w:rPr>
        <w:t xml:space="preserve">If </w:t>
      </w:r>
      <w:r w:rsidR="002A3CAA">
        <w:rPr>
          <w:rFonts w:ascii="Arial" w:hAnsi="Arial" w:cs="Arial"/>
          <w:b/>
          <w:lang w:val="en-ID"/>
        </w:rPr>
        <w:t>Condition</w:t>
      </w:r>
    </w:p>
    <w:p w14:paraId="29B8B95C" w14:textId="53035C0A" w:rsidR="00881A64" w:rsidRPr="00DC70C1" w:rsidRDefault="00710482" w:rsidP="00881A64">
      <w:pPr>
        <w:pStyle w:val="ListParagraph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ID"/>
        </w:rPr>
        <w:t>B</w:t>
      </w:r>
      <w:r w:rsidRPr="00261437">
        <w:rPr>
          <w:rFonts w:ascii="Arial" w:hAnsi="Arial" w:cs="Arial"/>
        </w:rPr>
        <w:t>uat file baru, penyimpanan tidak harus di server</w:t>
      </w:r>
    </w:p>
    <w:p w14:paraId="76F354C4" w14:textId="4332CA14" w:rsidR="00DC70C1" w:rsidRPr="00DC70C1" w:rsidRDefault="00FC02D0" w:rsidP="002A3CAA">
      <w:pPr>
        <w:pStyle w:val="ListParagraph"/>
        <w:spacing w:line="360" w:lineRule="auto"/>
        <w:ind w:left="284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0E7F31F7" wp14:editId="173554F1">
            <wp:extent cx="4241409" cy="2798037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775" cy="28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9344" w14:textId="2A147123" w:rsidR="00DC70C1" w:rsidRPr="0028305E" w:rsidRDefault="00DC70C1" w:rsidP="00881A64">
      <w:pPr>
        <w:pStyle w:val="ListParagraph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ID"/>
        </w:rPr>
        <w:t>Jalankan di browser.</w:t>
      </w:r>
    </w:p>
    <w:p w14:paraId="5618B502" w14:textId="6EED9EAE" w:rsidR="008362F8" w:rsidRPr="00122E49" w:rsidRDefault="008362F8" w:rsidP="008362F8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</w:rPr>
        <w:t xml:space="preserve">Praktik </w:t>
      </w:r>
      <w:r>
        <w:rPr>
          <w:rFonts w:ascii="Arial" w:hAnsi="Arial" w:cs="Arial"/>
          <w:b/>
          <w:lang w:val="en-ID"/>
        </w:rPr>
        <w:t>3</w:t>
      </w:r>
      <w:r>
        <w:rPr>
          <w:rFonts w:ascii="Arial" w:hAnsi="Arial" w:cs="Arial"/>
          <w:b/>
        </w:rPr>
        <w:t xml:space="preserve"> </w:t>
      </w:r>
      <w:r w:rsidR="008650BA">
        <w:rPr>
          <w:rFonts w:ascii="Arial" w:hAnsi="Arial" w:cs="Arial"/>
          <w:b/>
          <w:lang w:val="en-ID"/>
        </w:rPr>
        <w:t>: JavaScript Switch</w:t>
      </w:r>
    </w:p>
    <w:p w14:paraId="0CE4E000" w14:textId="54E9D653" w:rsidR="008362F8" w:rsidRPr="008362F8" w:rsidRDefault="008362F8" w:rsidP="008362F8">
      <w:pPr>
        <w:pStyle w:val="ListParagraph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362F8">
        <w:rPr>
          <w:rFonts w:ascii="Arial" w:hAnsi="Arial" w:cs="Arial"/>
          <w:lang w:val="en-ID"/>
        </w:rPr>
        <w:t>B</w:t>
      </w:r>
      <w:r w:rsidRPr="008362F8">
        <w:rPr>
          <w:rFonts w:ascii="Arial" w:hAnsi="Arial" w:cs="Arial"/>
        </w:rPr>
        <w:t>uat file baru, penyimpanan tidak harus di server</w:t>
      </w:r>
    </w:p>
    <w:p w14:paraId="29D01568" w14:textId="6EEAF650" w:rsidR="008362F8" w:rsidRDefault="001179B1" w:rsidP="00D842C3">
      <w:pPr>
        <w:pStyle w:val="ListParagraph"/>
        <w:spacing w:line="360" w:lineRule="auto"/>
        <w:ind w:left="284"/>
        <w:rPr>
          <w:rFonts w:ascii="Arial" w:hAnsi="Arial" w:cs="Arial"/>
          <w:b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46F840AA" wp14:editId="3E556BA9">
            <wp:extent cx="2286000" cy="1945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0915"/>
                    <a:stretch/>
                  </pic:blipFill>
                  <pic:spPr bwMode="auto">
                    <a:xfrm>
                      <a:off x="0" y="0"/>
                      <a:ext cx="2298548" cy="1956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2F38392" w14:textId="63ACBC17" w:rsidR="006F346F" w:rsidRPr="008362F8" w:rsidRDefault="006F346F" w:rsidP="006F346F">
      <w:pPr>
        <w:pStyle w:val="ListParagraph"/>
        <w:spacing w:line="360" w:lineRule="auto"/>
        <w:ind w:left="284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B8B27E" wp14:editId="385460A3">
            <wp:extent cx="4742877" cy="303742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6706" cy="30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CD6A" w14:textId="2A17E1FF" w:rsidR="005D5998" w:rsidRPr="006F346F" w:rsidRDefault="008362F8" w:rsidP="005D5998">
      <w:pPr>
        <w:pStyle w:val="ListParagraph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ID"/>
        </w:rPr>
        <w:t>Jalankan di browser.</w:t>
      </w:r>
    </w:p>
    <w:p w14:paraId="19F122D5" w14:textId="17A7FD15" w:rsidR="008362F8" w:rsidRPr="00122E49" w:rsidRDefault="008362F8" w:rsidP="008362F8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</w:rPr>
        <w:t xml:space="preserve">Praktik </w:t>
      </w:r>
      <w:r>
        <w:rPr>
          <w:rFonts w:ascii="Arial" w:hAnsi="Arial" w:cs="Arial"/>
          <w:b/>
          <w:lang w:val="en-ID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ID"/>
        </w:rPr>
        <w:t xml:space="preserve">: JavaScript </w:t>
      </w:r>
      <w:r w:rsidR="006F346F">
        <w:rPr>
          <w:rFonts w:ascii="Arial" w:hAnsi="Arial" w:cs="Arial"/>
          <w:b/>
          <w:lang w:val="en-ID"/>
        </w:rPr>
        <w:t>Loop For</w:t>
      </w:r>
    </w:p>
    <w:p w14:paraId="34989AE7" w14:textId="39287C5D" w:rsidR="008362F8" w:rsidRPr="006F346F" w:rsidRDefault="000F43F9" w:rsidP="008650BA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362F8">
        <w:rPr>
          <w:rFonts w:ascii="Arial" w:hAnsi="Arial" w:cs="Arial"/>
          <w:lang w:val="en-ID"/>
        </w:rPr>
        <w:t>B</w:t>
      </w:r>
      <w:r w:rsidRPr="008362F8">
        <w:rPr>
          <w:rFonts w:ascii="Arial" w:hAnsi="Arial" w:cs="Arial"/>
        </w:rPr>
        <w:t>uat file baru, penyimpanan tidak harus di ser</w:t>
      </w:r>
      <w:r>
        <w:rPr>
          <w:rFonts w:ascii="Arial" w:hAnsi="Arial" w:cs="Arial"/>
          <w:lang w:val="en-ID"/>
        </w:rPr>
        <w:t>ver</w:t>
      </w:r>
    </w:p>
    <w:p w14:paraId="5A0559DB" w14:textId="53DA0598" w:rsidR="006F346F" w:rsidRPr="008650BA" w:rsidRDefault="006F346F" w:rsidP="006F346F">
      <w:pPr>
        <w:pStyle w:val="ListParagraph"/>
        <w:spacing w:line="360" w:lineRule="auto"/>
        <w:ind w:left="284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6E1581B7" wp14:editId="3E098A20">
            <wp:extent cx="4794907" cy="2575367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2292" cy="25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5C06" w14:textId="0B217A7B" w:rsidR="001E3A57" w:rsidRPr="004D06A8" w:rsidRDefault="008362F8" w:rsidP="001E3A57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ID"/>
        </w:rPr>
        <w:t>Jalankan di browser.</w:t>
      </w:r>
    </w:p>
    <w:p w14:paraId="1E647F7A" w14:textId="4227D434" w:rsidR="004D06A8" w:rsidRDefault="004D06A8" w:rsidP="004D06A8">
      <w:pPr>
        <w:spacing w:line="360" w:lineRule="auto"/>
        <w:jc w:val="both"/>
        <w:rPr>
          <w:rFonts w:ascii="Arial" w:hAnsi="Arial" w:cs="Arial"/>
          <w:b/>
        </w:rPr>
      </w:pPr>
    </w:p>
    <w:p w14:paraId="0D049973" w14:textId="26D0AAB7" w:rsidR="004D06A8" w:rsidRDefault="004D06A8" w:rsidP="004D06A8">
      <w:pPr>
        <w:spacing w:line="360" w:lineRule="auto"/>
        <w:jc w:val="both"/>
        <w:rPr>
          <w:rFonts w:ascii="Arial" w:hAnsi="Arial" w:cs="Arial"/>
          <w:b/>
        </w:rPr>
      </w:pPr>
    </w:p>
    <w:p w14:paraId="2E31ECBF" w14:textId="77777777" w:rsidR="004D06A8" w:rsidRPr="004D06A8" w:rsidRDefault="004D06A8" w:rsidP="004D06A8">
      <w:pPr>
        <w:spacing w:line="360" w:lineRule="auto"/>
        <w:jc w:val="both"/>
        <w:rPr>
          <w:rFonts w:ascii="Arial" w:hAnsi="Arial" w:cs="Arial"/>
          <w:b/>
        </w:rPr>
      </w:pPr>
    </w:p>
    <w:p w14:paraId="24B36F8E" w14:textId="71AD3411" w:rsidR="001E3A57" w:rsidRPr="001E3A57" w:rsidRDefault="001E3A57" w:rsidP="001E3A57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r w:rsidRPr="001E3A57">
        <w:rPr>
          <w:rFonts w:ascii="Arial" w:hAnsi="Arial" w:cs="Arial"/>
          <w:b/>
        </w:rPr>
        <w:lastRenderedPageBreak/>
        <w:t xml:space="preserve">Praktik </w:t>
      </w:r>
      <w:r>
        <w:rPr>
          <w:rFonts w:ascii="Arial" w:hAnsi="Arial" w:cs="Arial"/>
          <w:b/>
          <w:lang w:val="en-ID"/>
        </w:rPr>
        <w:t>5</w:t>
      </w:r>
      <w:r w:rsidRPr="001E3A57">
        <w:rPr>
          <w:rFonts w:ascii="Arial" w:hAnsi="Arial" w:cs="Arial"/>
          <w:b/>
        </w:rPr>
        <w:t xml:space="preserve"> </w:t>
      </w:r>
      <w:r w:rsidRPr="001E3A57">
        <w:rPr>
          <w:rFonts w:ascii="Arial" w:hAnsi="Arial" w:cs="Arial"/>
          <w:b/>
          <w:lang w:val="en-ID"/>
        </w:rPr>
        <w:t xml:space="preserve">: JavaScript </w:t>
      </w:r>
      <w:r w:rsidR="006F346F">
        <w:rPr>
          <w:rFonts w:ascii="Arial" w:hAnsi="Arial" w:cs="Arial"/>
          <w:b/>
          <w:lang w:val="en-ID"/>
        </w:rPr>
        <w:t>Loop While</w:t>
      </w:r>
    </w:p>
    <w:p w14:paraId="38FD8A3E" w14:textId="05E80CF5" w:rsidR="00AC3698" w:rsidRPr="006F346F" w:rsidRDefault="001E3A57" w:rsidP="008650BA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362F8">
        <w:rPr>
          <w:rFonts w:ascii="Arial" w:hAnsi="Arial" w:cs="Arial"/>
          <w:lang w:val="en-ID"/>
        </w:rPr>
        <w:t>B</w:t>
      </w:r>
      <w:r w:rsidRPr="008362F8">
        <w:rPr>
          <w:rFonts w:ascii="Arial" w:hAnsi="Arial" w:cs="Arial"/>
        </w:rPr>
        <w:t>uat file baru, penyimpanan tidak harus di ser</w:t>
      </w:r>
      <w:r>
        <w:rPr>
          <w:rFonts w:ascii="Arial" w:hAnsi="Arial" w:cs="Arial"/>
          <w:lang w:val="en-ID"/>
        </w:rPr>
        <w:t>ver</w:t>
      </w:r>
    </w:p>
    <w:p w14:paraId="3245C97A" w14:textId="50E03FB7" w:rsidR="006F346F" w:rsidRPr="008650BA" w:rsidRDefault="006F346F" w:rsidP="006F346F">
      <w:pPr>
        <w:pStyle w:val="ListParagraph"/>
        <w:spacing w:line="360" w:lineRule="auto"/>
        <w:ind w:left="284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45F93F33" wp14:editId="095618AE">
            <wp:extent cx="4710641" cy="3023903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6168" cy="30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87CA" w14:textId="5DD3064A" w:rsidR="001E3A57" w:rsidRPr="00224C5D" w:rsidRDefault="001E3A57" w:rsidP="001E3A57">
      <w:pPr>
        <w:pStyle w:val="ListParagraph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ID"/>
        </w:rPr>
        <w:t>Jalankan di browser.</w:t>
      </w:r>
    </w:p>
    <w:p w14:paraId="25907D6E" w14:textId="450ED088" w:rsidR="00224C5D" w:rsidRPr="001E3A57" w:rsidRDefault="00224C5D" w:rsidP="00224C5D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r w:rsidRPr="001E3A57">
        <w:rPr>
          <w:rFonts w:ascii="Arial" w:hAnsi="Arial" w:cs="Arial"/>
          <w:b/>
        </w:rPr>
        <w:t xml:space="preserve">Praktik </w:t>
      </w:r>
      <w:r w:rsidR="006545CE">
        <w:rPr>
          <w:rFonts w:ascii="Arial" w:hAnsi="Arial" w:cs="Arial"/>
          <w:b/>
          <w:lang w:val="en-ID"/>
        </w:rPr>
        <w:t>6</w:t>
      </w:r>
      <w:r w:rsidRPr="001E3A57">
        <w:rPr>
          <w:rFonts w:ascii="Arial" w:hAnsi="Arial" w:cs="Arial"/>
          <w:b/>
        </w:rPr>
        <w:t xml:space="preserve"> </w:t>
      </w:r>
      <w:r w:rsidRPr="001E3A57">
        <w:rPr>
          <w:rFonts w:ascii="Arial" w:hAnsi="Arial" w:cs="Arial"/>
          <w:b/>
          <w:lang w:val="en-ID"/>
        </w:rPr>
        <w:t xml:space="preserve">: JavaScript </w:t>
      </w:r>
      <w:r w:rsidR="006D5F11">
        <w:rPr>
          <w:rFonts w:ascii="Arial" w:hAnsi="Arial" w:cs="Arial"/>
          <w:b/>
          <w:lang w:val="en-ID"/>
        </w:rPr>
        <w:t>Functions</w:t>
      </w:r>
    </w:p>
    <w:p w14:paraId="3328B3B6" w14:textId="7AAC1D9C" w:rsidR="00224C5D" w:rsidRPr="00224C5D" w:rsidRDefault="00224C5D" w:rsidP="00224C5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362F8">
        <w:rPr>
          <w:rFonts w:ascii="Arial" w:hAnsi="Arial" w:cs="Arial"/>
          <w:lang w:val="en-ID"/>
        </w:rPr>
        <w:t>B</w:t>
      </w:r>
      <w:r w:rsidRPr="008362F8">
        <w:rPr>
          <w:rFonts w:ascii="Arial" w:hAnsi="Arial" w:cs="Arial"/>
        </w:rPr>
        <w:t>uat file baru, penyimpanan tidak harus di ser</w:t>
      </w:r>
      <w:r>
        <w:rPr>
          <w:rFonts w:ascii="Arial" w:hAnsi="Arial" w:cs="Arial"/>
          <w:lang w:val="en-ID"/>
        </w:rPr>
        <w:t>ver</w:t>
      </w:r>
    </w:p>
    <w:p w14:paraId="37F8EC0C" w14:textId="03BDB7BB" w:rsidR="00224C5D" w:rsidRPr="00224C5D" w:rsidRDefault="00224C5D" w:rsidP="00224C5D">
      <w:pPr>
        <w:pStyle w:val="ListParagraph"/>
        <w:spacing w:line="360" w:lineRule="auto"/>
        <w:ind w:left="284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203E2966" wp14:editId="4548FD96">
            <wp:extent cx="4362158" cy="3264061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6383" cy="32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BE40" w14:textId="03DE398A" w:rsidR="007F09F9" w:rsidRPr="004D06A8" w:rsidRDefault="00224C5D" w:rsidP="007F09F9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ID"/>
        </w:rPr>
        <w:t>J</w:t>
      </w:r>
      <w:r w:rsidR="004D06A8">
        <w:rPr>
          <w:rFonts w:ascii="Arial" w:hAnsi="Arial" w:cs="Arial"/>
          <w:lang w:val="en-ID"/>
        </w:rPr>
        <w:t>alankan di browser</w:t>
      </w:r>
    </w:p>
    <w:p w14:paraId="2E198342" w14:textId="79FAB417" w:rsidR="007F09F9" w:rsidRPr="007F09F9" w:rsidRDefault="007F09F9" w:rsidP="007F09F9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r w:rsidRPr="007F09F9">
        <w:rPr>
          <w:rFonts w:ascii="Arial" w:hAnsi="Arial" w:cs="Arial"/>
          <w:b/>
        </w:rPr>
        <w:lastRenderedPageBreak/>
        <w:t xml:space="preserve">Praktik </w:t>
      </w:r>
      <w:r>
        <w:rPr>
          <w:rFonts w:ascii="Arial" w:hAnsi="Arial" w:cs="Arial"/>
          <w:b/>
          <w:lang w:val="en-ID"/>
        </w:rPr>
        <w:t>7</w:t>
      </w:r>
      <w:r w:rsidRPr="007F09F9">
        <w:rPr>
          <w:rFonts w:ascii="Arial" w:hAnsi="Arial" w:cs="Arial"/>
          <w:b/>
        </w:rPr>
        <w:t xml:space="preserve"> </w:t>
      </w:r>
      <w:r w:rsidRPr="007F09F9">
        <w:rPr>
          <w:rFonts w:ascii="Arial" w:hAnsi="Arial" w:cs="Arial"/>
          <w:b/>
          <w:lang w:val="en-ID"/>
        </w:rPr>
        <w:t xml:space="preserve">: JavaScript </w:t>
      </w:r>
      <w:r>
        <w:rPr>
          <w:rFonts w:ascii="Arial" w:hAnsi="Arial" w:cs="Arial"/>
          <w:b/>
          <w:lang w:val="en-ID"/>
        </w:rPr>
        <w:t>Objects</w:t>
      </w:r>
    </w:p>
    <w:p w14:paraId="755178AF" w14:textId="6950BE6B" w:rsidR="007F09F9" w:rsidRPr="007F09F9" w:rsidRDefault="007F09F9" w:rsidP="007F09F9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7F09F9">
        <w:rPr>
          <w:rFonts w:ascii="Arial" w:hAnsi="Arial" w:cs="Arial"/>
          <w:lang w:val="en-ID"/>
        </w:rPr>
        <w:t>B</w:t>
      </w:r>
      <w:r w:rsidRPr="007F09F9">
        <w:rPr>
          <w:rFonts w:ascii="Arial" w:hAnsi="Arial" w:cs="Arial"/>
        </w:rPr>
        <w:t>uat file baru</w:t>
      </w:r>
    </w:p>
    <w:p w14:paraId="59A5F81B" w14:textId="0641703E" w:rsidR="007F09F9" w:rsidRPr="007F09F9" w:rsidRDefault="007F09F9" w:rsidP="007F09F9">
      <w:pPr>
        <w:pStyle w:val="ListParagraph"/>
        <w:spacing w:line="360" w:lineRule="auto"/>
        <w:ind w:left="284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177BB964" wp14:editId="2B845884">
            <wp:extent cx="4670874" cy="18925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3702" cy="18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07FF" w14:textId="787600A1" w:rsidR="007B7F35" w:rsidRPr="004D06A8" w:rsidRDefault="007F09F9" w:rsidP="004D06A8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ID"/>
        </w:rPr>
        <w:t>Jalankan di browser</w:t>
      </w:r>
    </w:p>
    <w:p w14:paraId="64B56E87" w14:textId="0499F7D0" w:rsidR="00DC70C1" w:rsidRPr="00DC70C1" w:rsidRDefault="00DC70C1" w:rsidP="00DC70C1">
      <w:pPr>
        <w:rPr>
          <w:b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49089A8C" w14:textId="77777777" w:rsidTr="00BB0C2D">
        <w:tc>
          <w:tcPr>
            <w:tcW w:w="1526" w:type="dxa"/>
          </w:tcPr>
          <w:p w14:paraId="74B2789D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C9F99F3" wp14:editId="31E1C244">
                  <wp:extent cx="727514" cy="6890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HA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4" cy="69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DCA19B0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</w:p>
          <w:p w14:paraId="4D48827A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LATIHAN</w:t>
            </w:r>
          </w:p>
          <w:p w14:paraId="71C260CD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E66D04" wp14:editId="6EF102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9690</wp:posOffset>
                      </wp:positionV>
                      <wp:extent cx="4114800" cy="0"/>
                      <wp:effectExtent l="19050" t="24765" r="19050" b="22860"/>
                      <wp:wrapNone/>
                      <wp:docPr id="21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D80F0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7pt" to="32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" strokecolor="#a6a6a6" strokeweight="3pt"/>
                  </w:pict>
                </mc:Fallback>
              </mc:AlternateContent>
            </w:r>
          </w:p>
        </w:tc>
      </w:tr>
    </w:tbl>
    <w:p w14:paraId="6A1DD349" w14:textId="77777777" w:rsidR="002B7F8F" w:rsidRDefault="002B7F8F" w:rsidP="002B7F8F">
      <w:pPr>
        <w:pStyle w:val="ListParagraph"/>
        <w:ind w:left="360"/>
      </w:pPr>
    </w:p>
    <w:p w14:paraId="153F7CFA" w14:textId="5A42B0A8" w:rsidR="002B7F8F" w:rsidRPr="000562A8" w:rsidRDefault="00E81128" w:rsidP="000562A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ID"/>
        </w:rPr>
        <w:t xml:space="preserve">Buatlah </w:t>
      </w:r>
      <w:r w:rsidR="000562A8">
        <w:rPr>
          <w:rFonts w:ascii="Arial" w:hAnsi="Arial" w:cs="Arial"/>
          <w:lang w:val="en-ID"/>
        </w:rPr>
        <w:t>array yang menampung nama binatang dan nama sayuran (minimal 5)</w:t>
      </w:r>
    </w:p>
    <w:p w14:paraId="4B800BC6" w14:textId="5C8D9637" w:rsidR="000562A8" w:rsidRPr="00C30814" w:rsidRDefault="000562A8" w:rsidP="000562A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ID"/>
        </w:rPr>
        <w:t>Modifikasi file praktik 7 dengan mengisikan data diri anda</w:t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73C29C35" w14:textId="77777777" w:rsidTr="00BB0C2D">
        <w:tc>
          <w:tcPr>
            <w:tcW w:w="1526" w:type="dxa"/>
          </w:tcPr>
          <w:p w14:paraId="7F9B9728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F045B58" wp14:editId="55310AB8">
                  <wp:extent cx="783771" cy="783771"/>
                  <wp:effectExtent l="19050" t="0" r="0" b="0"/>
                  <wp:docPr id="31" name="Picture 1" descr="tu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F02E1D4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7C9E4513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TUGAS</w:t>
            </w:r>
          </w:p>
          <w:p w14:paraId="5ECCD98B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75272F" wp14:editId="0A6D16F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3495" r="19050" b="24130"/>
                      <wp:wrapNone/>
                      <wp:docPr id="2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A7C6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" strokecolor="#a6a6a6" strokeweight="3pt"/>
                  </w:pict>
                </mc:Fallback>
              </mc:AlternateContent>
            </w:r>
          </w:p>
        </w:tc>
      </w:tr>
    </w:tbl>
    <w:p w14:paraId="0BEFA0FB" w14:textId="77777777" w:rsidR="002B7F8F" w:rsidRPr="00F65EB8" w:rsidRDefault="002B7F8F" w:rsidP="002B7F8F">
      <w:pPr>
        <w:pStyle w:val="ListParagraph"/>
        <w:ind w:left="360"/>
      </w:pPr>
    </w:p>
    <w:p w14:paraId="02FF7D40" w14:textId="27D196AF" w:rsidR="002B7F8F" w:rsidRPr="00C30814" w:rsidRDefault="00BB24E8" w:rsidP="002F5A11">
      <w:pPr>
        <w:pStyle w:val="ListParagraph"/>
        <w:tabs>
          <w:tab w:val="left" w:pos="1560"/>
        </w:tabs>
        <w:ind w:left="360"/>
        <w:rPr>
          <w:rFonts w:ascii="Arial" w:hAnsi="Arial" w:cs="Arial"/>
        </w:rPr>
      </w:pPr>
      <w:r w:rsidRPr="00C30814">
        <w:rPr>
          <w:rFonts w:ascii="Arial" w:hAnsi="Arial" w:cs="Arial"/>
        </w:rPr>
        <w:t xml:space="preserve">1. </w:t>
      </w:r>
      <w:r w:rsidR="0024202E" w:rsidRPr="00C30814">
        <w:rPr>
          <w:rFonts w:ascii="Arial" w:hAnsi="Arial" w:cs="Arial"/>
        </w:rPr>
        <w:t>Tugas diberikan oleh dosen pengampu.</w:t>
      </w:r>
    </w:p>
    <w:p w14:paraId="1E74BF58" w14:textId="77777777" w:rsidR="002B7F8F" w:rsidRDefault="002B7F8F" w:rsidP="002F5A11">
      <w:pPr>
        <w:pStyle w:val="ListParagraph"/>
        <w:tabs>
          <w:tab w:val="left" w:pos="1560"/>
        </w:tabs>
        <w:ind w:left="360"/>
      </w:pPr>
    </w:p>
    <w:p w14:paraId="7FDD4432" w14:textId="77777777" w:rsidR="002B7F8F" w:rsidRDefault="002B7F8F" w:rsidP="002B7F8F">
      <w:pPr>
        <w:rPr>
          <w:rFonts w:ascii="Berlin Sans FB Demi" w:hAnsi="Berlin Sans FB Demi" w:cs="Times New Roman"/>
          <w:b/>
          <w:sz w:val="24"/>
          <w:szCs w:val="24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0AA663A8" w14:textId="77777777" w:rsidTr="00BB0C2D">
        <w:tc>
          <w:tcPr>
            <w:tcW w:w="1526" w:type="dxa"/>
          </w:tcPr>
          <w:p w14:paraId="668E2FF7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6168987" wp14:editId="79A6AF52">
                  <wp:extent cx="785812" cy="785812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7D31608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7801220B" w14:textId="77777777" w:rsidR="002B7F8F" w:rsidRPr="00BA1DF4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  <w:t>REFERENSI</w:t>
            </w:r>
          </w:p>
          <w:p w14:paraId="5E840AFD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A0CE3C" wp14:editId="561487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0320" r="19050" b="27305"/>
                      <wp:wrapNone/>
                      <wp:docPr id="2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78A95" id="Line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" strokecolor="#a6a6a6" strokeweight="3pt"/>
                  </w:pict>
                </mc:Fallback>
              </mc:AlternateContent>
            </w:r>
          </w:p>
        </w:tc>
      </w:tr>
    </w:tbl>
    <w:p w14:paraId="4FBD4CF7" w14:textId="53036C9E" w:rsidR="0025699E" w:rsidRPr="00F9418C" w:rsidRDefault="00F9418C" w:rsidP="0080320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9418C">
        <w:t>https://www.w3schools.com/js/js_arrays.asp</w:t>
      </w:r>
    </w:p>
    <w:p w14:paraId="09B18F14" w14:textId="4E9628AF" w:rsidR="00F9418C" w:rsidRPr="00F9418C" w:rsidRDefault="00F9418C" w:rsidP="0080320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9418C">
        <w:t>https://www.w3schools.com/js/js_if_else.asp</w:t>
      </w:r>
    </w:p>
    <w:p w14:paraId="02A7DC9B" w14:textId="3BCF1FA1" w:rsidR="00F9418C" w:rsidRPr="004D06A8" w:rsidRDefault="00F9418C" w:rsidP="0080320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9418C">
        <w:t>https://www.w3schools.com/js/js_object_definition.asp</w:t>
      </w:r>
    </w:p>
    <w:sectPr w:rsidR="00F9418C" w:rsidRPr="004D06A8" w:rsidSect="002F4E78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1C81" w14:textId="77777777" w:rsidR="007E0F4F" w:rsidRDefault="007E0F4F" w:rsidP="002F4E78">
      <w:pPr>
        <w:spacing w:after="0" w:line="240" w:lineRule="auto"/>
      </w:pPr>
      <w:r>
        <w:separator/>
      </w:r>
    </w:p>
  </w:endnote>
  <w:endnote w:type="continuationSeparator" w:id="0">
    <w:p w14:paraId="7BC98B9A" w14:textId="77777777" w:rsidR="007E0F4F" w:rsidRDefault="007E0F4F" w:rsidP="002F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06CF" w14:textId="77777777" w:rsidR="00822216" w:rsidRDefault="0082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1623"/>
      <w:docPartObj>
        <w:docPartGallery w:val="Page Numbers (Bottom of Page)"/>
        <w:docPartUnique/>
      </w:docPartObj>
    </w:sdtPr>
    <w:sdtEndPr/>
    <w:sdtContent>
      <w:p w14:paraId="73005EC4" w14:textId="1F330B7F" w:rsidR="00822216" w:rsidRDefault="00822216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CC3FC26" wp14:editId="1EFB067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571A" w14:textId="568B01AC" w:rsidR="00822216" w:rsidRDefault="0082221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C02D0" w:rsidRPr="00FC02D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C3FC2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Ia+v+qbAgAAOQUAAA4AAAAAAAAAAAAAAAAALgIAAGRycy9lMm9E&#10;b2MueG1sUEsBAi0AFAAGAAgAAAAhAFkk0QfcAAAABQEAAA8AAAAAAAAAAAAAAAAA9QQAAGRycy9k&#10;b3ducmV2LnhtbFBLBQYAAAAABAAEAPMAAAD+BQAAAAA=&#10;" adj="21600" fillcolor="#d2eaf1" stroked="f">
                  <v:textbox>
                    <w:txbxContent>
                      <w:p w14:paraId="7A97571A" w14:textId="568B01AC" w:rsidR="00822216" w:rsidRDefault="0082221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C02D0" w:rsidRPr="00FC02D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777780"/>
      <w:docPartObj>
        <w:docPartGallery w:val="Page Numbers (Bottom of Page)"/>
        <w:docPartUnique/>
      </w:docPartObj>
    </w:sdtPr>
    <w:sdtEndPr/>
    <w:sdtContent>
      <w:p w14:paraId="752B4575" w14:textId="5A2F444F" w:rsidR="00822216" w:rsidRDefault="00822216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9627620" wp14:editId="172AA6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BBF1D" w14:textId="5B2E95FA" w:rsidR="00822216" w:rsidRDefault="0082221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C02D0" w:rsidRPr="00FC02D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62762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" adj="21600" fillcolor="#d2eaf1" stroked="f">
                  <v:textbox>
                    <w:txbxContent>
                      <w:p w14:paraId="58FBBF1D" w14:textId="5B2E95FA" w:rsidR="00822216" w:rsidRDefault="0082221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C02D0" w:rsidRPr="00FC02D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1B43D" w14:textId="77777777" w:rsidR="007E0F4F" w:rsidRDefault="007E0F4F" w:rsidP="002F4E78">
      <w:pPr>
        <w:spacing w:after="0" w:line="240" w:lineRule="auto"/>
      </w:pPr>
      <w:r>
        <w:separator/>
      </w:r>
    </w:p>
  </w:footnote>
  <w:footnote w:type="continuationSeparator" w:id="0">
    <w:p w14:paraId="29468F0A" w14:textId="77777777" w:rsidR="007E0F4F" w:rsidRDefault="007E0F4F" w:rsidP="002F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788DB" w14:textId="77777777" w:rsidR="00822216" w:rsidRDefault="00822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628191"/>
      <w:docPartObj>
        <w:docPartGallery w:val="Watermarks"/>
        <w:docPartUnique/>
      </w:docPartObj>
    </w:sdtPr>
    <w:sdtEndPr/>
    <w:sdtContent>
      <w:p w14:paraId="5D0402A6" w14:textId="7549ECA2" w:rsidR="00822216" w:rsidRDefault="007E0F4F">
        <w:pPr>
          <w:pStyle w:val="Header"/>
        </w:pPr>
        <w:r>
          <w:rPr>
            <w:noProof/>
            <w:lang w:val="en-US" w:eastAsia="zh-TW"/>
          </w:rPr>
          <w:pict w14:anchorId="6A3BD3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327220" o:spid="_x0000_s2049" type="#_x0000_t136" style="position:absolute;margin-left:0;margin-top:0;width:454.5pt;height:104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TMIK AKAK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15F25" w14:textId="77777777" w:rsidR="00822216" w:rsidRDefault="00822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F79"/>
    <w:multiLevelType w:val="hybridMultilevel"/>
    <w:tmpl w:val="5A6C3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3DB"/>
    <w:multiLevelType w:val="hybridMultilevel"/>
    <w:tmpl w:val="21C01E7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2755DD"/>
    <w:multiLevelType w:val="hybridMultilevel"/>
    <w:tmpl w:val="536A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0FD0"/>
    <w:multiLevelType w:val="multilevel"/>
    <w:tmpl w:val="C77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45AB0"/>
    <w:multiLevelType w:val="hybridMultilevel"/>
    <w:tmpl w:val="C9F2EBE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E8595E"/>
    <w:multiLevelType w:val="hybridMultilevel"/>
    <w:tmpl w:val="630AD8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45FD9"/>
    <w:multiLevelType w:val="hybridMultilevel"/>
    <w:tmpl w:val="413E64EE"/>
    <w:lvl w:ilvl="0" w:tplc="6DF24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798E"/>
    <w:multiLevelType w:val="hybridMultilevel"/>
    <w:tmpl w:val="0E5C54D6"/>
    <w:lvl w:ilvl="0" w:tplc="3E98D8E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9E6"/>
    <w:multiLevelType w:val="hybridMultilevel"/>
    <w:tmpl w:val="7548A9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C07DF"/>
    <w:multiLevelType w:val="hybridMultilevel"/>
    <w:tmpl w:val="370C147A"/>
    <w:lvl w:ilvl="0" w:tplc="6DF24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7B5A"/>
    <w:multiLevelType w:val="hybridMultilevel"/>
    <w:tmpl w:val="15803CBE"/>
    <w:lvl w:ilvl="0" w:tplc="62224A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4332"/>
    <w:multiLevelType w:val="hybridMultilevel"/>
    <w:tmpl w:val="1C14710E"/>
    <w:lvl w:ilvl="0" w:tplc="8DE2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706C0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6446E"/>
    <w:multiLevelType w:val="hybridMultilevel"/>
    <w:tmpl w:val="D29672D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8C17A9"/>
    <w:multiLevelType w:val="hybridMultilevel"/>
    <w:tmpl w:val="E4EA76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0725"/>
    <w:multiLevelType w:val="hybridMultilevel"/>
    <w:tmpl w:val="71EC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2D99"/>
    <w:multiLevelType w:val="hybridMultilevel"/>
    <w:tmpl w:val="C3566136"/>
    <w:lvl w:ilvl="0" w:tplc="219EFB3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2F5BC2"/>
    <w:multiLevelType w:val="hybridMultilevel"/>
    <w:tmpl w:val="B6D82C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B65C5"/>
    <w:multiLevelType w:val="hybridMultilevel"/>
    <w:tmpl w:val="DAD008C4"/>
    <w:lvl w:ilvl="0" w:tplc="48DEF2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935158"/>
    <w:multiLevelType w:val="hybridMultilevel"/>
    <w:tmpl w:val="C9AEB210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7144EE"/>
    <w:multiLevelType w:val="hybridMultilevel"/>
    <w:tmpl w:val="4D02AD2E"/>
    <w:lvl w:ilvl="0" w:tplc="D58AA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A63EB"/>
    <w:multiLevelType w:val="hybridMultilevel"/>
    <w:tmpl w:val="7FF8DF5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7422D"/>
    <w:multiLevelType w:val="hybridMultilevel"/>
    <w:tmpl w:val="1422C366"/>
    <w:lvl w:ilvl="0" w:tplc="6DF24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45CB8"/>
    <w:multiLevelType w:val="hybridMultilevel"/>
    <w:tmpl w:val="4A5CFB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C4897"/>
    <w:multiLevelType w:val="hybridMultilevel"/>
    <w:tmpl w:val="28E08CC0"/>
    <w:lvl w:ilvl="0" w:tplc="6640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06ACF"/>
    <w:multiLevelType w:val="hybridMultilevel"/>
    <w:tmpl w:val="7200EF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53F1E"/>
    <w:multiLevelType w:val="multilevel"/>
    <w:tmpl w:val="3D9E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53FD4"/>
    <w:multiLevelType w:val="hybridMultilevel"/>
    <w:tmpl w:val="68B6690C"/>
    <w:lvl w:ilvl="0" w:tplc="0A969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7238A1"/>
    <w:multiLevelType w:val="hybridMultilevel"/>
    <w:tmpl w:val="7200EF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D2EC2"/>
    <w:multiLevelType w:val="hybridMultilevel"/>
    <w:tmpl w:val="E54641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73BFA"/>
    <w:multiLevelType w:val="hybridMultilevel"/>
    <w:tmpl w:val="45A64C32"/>
    <w:lvl w:ilvl="0" w:tplc="D58AA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A6AED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3D7E93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4687C"/>
    <w:multiLevelType w:val="hybridMultilevel"/>
    <w:tmpl w:val="243430C2"/>
    <w:lvl w:ilvl="0" w:tplc="B65EB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70E05"/>
    <w:multiLevelType w:val="hybridMultilevel"/>
    <w:tmpl w:val="136EC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52A78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62031"/>
    <w:multiLevelType w:val="hybridMultilevel"/>
    <w:tmpl w:val="7A3247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36897"/>
    <w:multiLevelType w:val="hybridMultilevel"/>
    <w:tmpl w:val="2304D9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5"/>
  </w:num>
  <w:num w:numId="4">
    <w:abstractNumId w:val="8"/>
  </w:num>
  <w:num w:numId="5">
    <w:abstractNumId w:val="12"/>
  </w:num>
  <w:num w:numId="6">
    <w:abstractNumId w:val="31"/>
  </w:num>
  <w:num w:numId="7">
    <w:abstractNumId w:val="32"/>
  </w:num>
  <w:num w:numId="8">
    <w:abstractNumId w:val="4"/>
  </w:num>
  <w:num w:numId="9">
    <w:abstractNumId w:val="33"/>
  </w:num>
  <w:num w:numId="10">
    <w:abstractNumId w:val="34"/>
  </w:num>
  <w:num w:numId="11">
    <w:abstractNumId w:val="11"/>
  </w:num>
  <w:num w:numId="12">
    <w:abstractNumId w:val="14"/>
  </w:num>
  <w:num w:numId="13">
    <w:abstractNumId w:val="22"/>
  </w:num>
  <w:num w:numId="14">
    <w:abstractNumId w:val="9"/>
  </w:num>
  <w:num w:numId="15">
    <w:abstractNumId w:val="6"/>
  </w:num>
  <w:num w:numId="16">
    <w:abstractNumId w:val="20"/>
  </w:num>
  <w:num w:numId="17">
    <w:abstractNumId w:val="30"/>
  </w:num>
  <w:num w:numId="18">
    <w:abstractNumId w:val="13"/>
  </w:num>
  <w:num w:numId="19">
    <w:abstractNumId w:val="10"/>
  </w:num>
  <w:num w:numId="20">
    <w:abstractNumId w:val="21"/>
  </w:num>
  <w:num w:numId="21">
    <w:abstractNumId w:val="17"/>
  </w:num>
  <w:num w:numId="22">
    <w:abstractNumId w:val="24"/>
  </w:num>
  <w:num w:numId="23">
    <w:abstractNumId w:val="29"/>
  </w:num>
  <w:num w:numId="24">
    <w:abstractNumId w:val="3"/>
  </w:num>
  <w:num w:numId="25">
    <w:abstractNumId w:val="23"/>
  </w:num>
  <w:num w:numId="26">
    <w:abstractNumId w:val="26"/>
  </w:num>
  <w:num w:numId="27">
    <w:abstractNumId w:val="19"/>
  </w:num>
  <w:num w:numId="28">
    <w:abstractNumId w:val="1"/>
  </w:num>
  <w:num w:numId="29">
    <w:abstractNumId w:val="37"/>
  </w:num>
  <w:num w:numId="30">
    <w:abstractNumId w:val="25"/>
  </w:num>
  <w:num w:numId="31">
    <w:abstractNumId w:val="7"/>
  </w:num>
  <w:num w:numId="32">
    <w:abstractNumId w:val="28"/>
  </w:num>
  <w:num w:numId="33">
    <w:abstractNumId w:val="0"/>
  </w:num>
  <w:num w:numId="34">
    <w:abstractNumId w:val="2"/>
  </w:num>
  <w:num w:numId="35">
    <w:abstractNumId w:val="15"/>
  </w:num>
  <w:num w:numId="36">
    <w:abstractNumId w:val="27"/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0A"/>
    <w:rsid w:val="00001E21"/>
    <w:rsid w:val="00003214"/>
    <w:rsid w:val="000227DB"/>
    <w:rsid w:val="000261B3"/>
    <w:rsid w:val="00032B0A"/>
    <w:rsid w:val="00037233"/>
    <w:rsid w:val="00041116"/>
    <w:rsid w:val="00041FB3"/>
    <w:rsid w:val="00055751"/>
    <w:rsid w:val="000562A8"/>
    <w:rsid w:val="00057C2A"/>
    <w:rsid w:val="000621B8"/>
    <w:rsid w:val="00063F6B"/>
    <w:rsid w:val="000661F0"/>
    <w:rsid w:val="0007676B"/>
    <w:rsid w:val="00087ED7"/>
    <w:rsid w:val="00096E02"/>
    <w:rsid w:val="000A4798"/>
    <w:rsid w:val="000A4F40"/>
    <w:rsid w:val="000B3ADF"/>
    <w:rsid w:val="000C2278"/>
    <w:rsid w:val="000C3366"/>
    <w:rsid w:val="000E08E1"/>
    <w:rsid w:val="000E7111"/>
    <w:rsid w:val="000F43F9"/>
    <w:rsid w:val="000F44A8"/>
    <w:rsid w:val="001179B1"/>
    <w:rsid w:val="0012080A"/>
    <w:rsid w:val="00122E49"/>
    <w:rsid w:val="001303DB"/>
    <w:rsid w:val="001367F5"/>
    <w:rsid w:val="00136C19"/>
    <w:rsid w:val="0015056B"/>
    <w:rsid w:val="00160DC1"/>
    <w:rsid w:val="001617B1"/>
    <w:rsid w:val="00175CFE"/>
    <w:rsid w:val="001B648A"/>
    <w:rsid w:val="001D754A"/>
    <w:rsid w:val="001E3A57"/>
    <w:rsid w:val="001F627C"/>
    <w:rsid w:val="001F6BF9"/>
    <w:rsid w:val="00201160"/>
    <w:rsid w:val="00204BE5"/>
    <w:rsid w:val="0021542E"/>
    <w:rsid w:val="002230E7"/>
    <w:rsid w:val="00224C5D"/>
    <w:rsid w:val="0024202E"/>
    <w:rsid w:val="0025699E"/>
    <w:rsid w:val="00257333"/>
    <w:rsid w:val="00261437"/>
    <w:rsid w:val="00263C78"/>
    <w:rsid w:val="0028305E"/>
    <w:rsid w:val="002A3CAA"/>
    <w:rsid w:val="002B2E1D"/>
    <w:rsid w:val="002B7F8F"/>
    <w:rsid w:val="002D037C"/>
    <w:rsid w:val="002D1D08"/>
    <w:rsid w:val="002E7320"/>
    <w:rsid w:val="002F31AA"/>
    <w:rsid w:val="002F4E78"/>
    <w:rsid w:val="002F5A11"/>
    <w:rsid w:val="00303E3D"/>
    <w:rsid w:val="0030630C"/>
    <w:rsid w:val="0033176B"/>
    <w:rsid w:val="00347A7D"/>
    <w:rsid w:val="00363F20"/>
    <w:rsid w:val="00372932"/>
    <w:rsid w:val="00381700"/>
    <w:rsid w:val="00382786"/>
    <w:rsid w:val="00387D1A"/>
    <w:rsid w:val="00394418"/>
    <w:rsid w:val="003B78ED"/>
    <w:rsid w:val="003C67EA"/>
    <w:rsid w:val="003D0548"/>
    <w:rsid w:val="003D6A45"/>
    <w:rsid w:val="003E7B7B"/>
    <w:rsid w:val="003F3F58"/>
    <w:rsid w:val="003F62A7"/>
    <w:rsid w:val="00407B7C"/>
    <w:rsid w:val="0042286C"/>
    <w:rsid w:val="00437F60"/>
    <w:rsid w:val="0047341A"/>
    <w:rsid w:val="004742F9"/>
    <w:rsid w:val="004A22CA"/>
    <w:rsid w:val="004B7FFD"/>
    <w:rsid w:val="004C0BF7"/>
    <w:rsid w:val="004D06A8"/>
    <w:rsid w:val="004D5151"/>
    <w:rsid w:val="004F03FC"/>
    <w:rsid w:val="004F57C4"/>
    <w:rsid w:val="004F65AF"/>
    <w:rsid w:val="0050564B"/>
    <w:rsid w:val="00511E56"/>
    <w:rsid w:val="0051700B"/>
    <w:rsid w:val="00523BD6"/>
    <w:rsid w:val="00557C6F"/>
    <w:rsid w:val="00565478"/>
    <w:rsid w:val="00567963"/>
    <w:rsid w:val="0059551C"/>
    <w:rsid w:val="005B2F22"/>
    <w:rsid w:val="005C4342"/>
    <w:rsid w:val="005D18BF"/>
    <w:rsid w:val="005D5998"/>
    <w:rsid w:val="005D7F66"/>
    <w:rsid w:val="005E507F"/>
    <w:rsid w:val="00610B54"/>
    <w:rsid w:val="00617F6F"/>
    <w:rsid w:val="00630DAE"/>
    <w:rsid w:val="006350AC"/>
    <w:rsid w:val="00644B9A"/>
    <w:rsid w:val="006545CE"/>
    <w:rsid w:val="0065709A"/>
    <w:rsid w:val="00660BD4"/>
    <w:rsid w:val="00681C14"/>
    <w:rsid w:val="0068574C"/>
    <w:rsid w:val="00690769"/>
    <w:rsid w:val="00696C22"/>
    <w:rsid w:val="006D5F11"/>
    <w:rsid w:val="006E3861"/>
    <w:rsid w:val="006F2539"/>
    <w:rsid w:val="006F26FC"/>
    <w:rsid w:val="006F346F"/>
    <w:rsid w:val="00710482"/>
    <w:rsid w:val="00716124"/>
    <w:rsid w:val="00723C30"/>
    <w:rsid w:val="00743915"/>
    <w:rsid w:val="00745B24"/>
    <w:rsid w:val="00745E74"/>
    <w:rsid w:val="00761175"/>
    <w:rsid w:val="00767491"/>
    <w:rsid w:val="00777294"/>
    <w:rsid w:val="00777C03"/>
    <w:rsid w:val="007966D2"/>
    <w:rsid w:val="007B7F35"/>
    <w:rsid w:val="007D263E"/>
    <w:rsid w:val="007D40F0"/>
    <w:rsid w:val="007E0F4F"/>
    <w:rsid w:val="007F09F9"/>
    <w:rsid w:val="0080320A"/>
    <w:rsid w:val="00812D86"/>
    <w:rsid w:val="00817E49"/>
    <w:rsid w:val="00822185"/>
    <w:rsid w:val="00822216"/>
    <w:rsid w:val="00827DC4"/>
    <w:rsid w:val="008362F8"/>
    <w:rsid w:val="0084041C"/>
    <w:rsid w:val="00846D1A"/>
    <w:rsid w:val="00847B4C"/>
    <w:rsid w:val="008650BA"/>
    <w:rsid w:val="0087112F"/>
    <w:rsid w:val="0087151A"/>
    <w:rsid w:val="00881A64"/>
    <w:rsid w:val="00887849"/>
    <w:rsid w:val="0089748B"/>
    <w:rsid w:val="008A3655"/>
    <w:rsid w:val="008D1540"/>
    <w:rsid w:val="00910C5C"/>
    <w:rsid w:val="00911751"/>
    <w:rsid w:val="00911914"/>
    <w:rsid w:val="0091506D"/>
    <w:rsid w:val="009214EE"/>
    <w:rsid w:val="009632BE"/>
    <w:rsid w:val="009752C5"/>
    <w:rsid w:val="009863BE"/>
    <w:rsid w:val="009974CF"/>
    <w:rsid w:val="009A1087"/>
    <w:rsid w:val="009A3C33"/>
    <w:rsid w:val="009B501A"/>
    <w:rsid w:val="009C2D43"/>
    <w:rsid w:val="009C3B33"/>
    <w:rsid w:val="009D137A"/>
    <w:rsid w:val="009D34B7"/>
    <w:rsid w:val="00A03B2D"/>
    <w:rsid w:val="00A12C22"/>
    <w:rsid w:val="00A15468"/>
    <w:rsid w:val="00A35A42"/>
    <w:rsid w:val="00A42871"/>
    <w:rsid w:val="00A42DA9"/>
    <w:rsid w:val="00A47DE7"/>
    <w:rsid w:val="00A64C74"/>
    <w:rsid w:val="00A72B6E"/>
    <w:rsid w:val="00A845C7"/>
    <w:rsid w:val="00AA68BE"/>
    <w:rsid w:val="00AC3698"/>
    <w:rsid w:val="00AC4FE7"/>
    <w:rsid w:val="00AD5584"/>
    <w:rsid w:val="00AF4EA8"/>
    <w:rsid w:val="00B023FE"/>
    <w:rsid w:val="00B33073"/>
    <w:rsid w:val="00B416D1"/>
    <w:rsid w:val="00B50484"/>
    <w:rsid w:val="00B92BF4"/>
    <w:rsid w:val="00B93531"/>
    <w:rsid w:val="00B95DF9"/>
    <w:rsid w:val="00BA1DF4"/>
    <w:rsid w:val="00BB0C2D"/>
    <w:rsid w:val="00BB24E8"/>
    <w:rsid w:val="00BC6561"/>
    <w:rsid w:val="00BE18EC"/>
    <w:rsid w:val="00BF52BF"/>
    <w:rsid w:val="00C02F1F"/>
    <w:rsid w:val="00C076AA"/>
    <w:rsid w:val="00C156BD"/>
    <w:rsid w:val="00C276A1"/>
    <w:rsid w:val="00C30814"/>
    <w:rsid w:val="00C3572A"/>
    <w:rsid w:val="00C4321F"/>
    <w:rsid w:val="00C75E96"/>
    <w:rsid w:val="00C8641E"/>
    <w:rsid w:val="00C866C1"/>
    <w:rsid w:val="00CB72EF"/>
    <w:rsid w:val="00CC2136"/>
    <w:rsid w:val="00CC5B87"/>
    <w:rsid w:val="00CD193A"/>
    <w:rsid w:val="00CE276F"/>
    <w:rsid w:val="00D136D1"/>
    <w:rsid w:val="00D21C84"/>
    <w:rsid w:val="00D3638C"/>
    <w:rsid w:val="00D41BA6"/>
    <w:rsid w:val="00D45CDF"/>
    <w:rsid w:val="00D50772"/>
    <w:rsid w:val="00D56D28"/>
    <w:rsid w:val="00D70098"/>
    <w:rsid w:val="00D83F2F"/>
    <w:rsid w:val="00D842C3"/>
    <w:rsid w:val="00D846D7"/>
    <w:rsid w:val="00D922B7"/>
    <w:rsid w:val="00D979C3"/>
    <w:rsid w:val="00DB06EB"/>
    <w:rsid w:val="00DB6374"/>
    <w:rsid w:val="00DC0AF4"/>
    <w:rsid w:val="00DC235C"/>
    <w:rsid w:val="00DC70C1"/>
    <w:rsid w:val="00DD0328"/>
    <w:rsid w:val="00DD566A"/>
    <w:rsid w:val="00DE13C1"/>
    <w:rsid w:val="00DF11F1"/>
    <w:rsid w:val="00DF1400"/>
    <w:rsid w:val="00DF4E6C"/>
    <w:rsid w:val="00E07669"/>
    <w:rsid w:val="00E177FD"/>
    <w:rsid w:val="00E17873"/>
    <w:rsid w:val="00E3369A"/>
    <w:rsid w:val="00E364AF"/>
    <w:rsid w:val="00E3681E"/>
    <w:rsid w:val="00E435D0"/>
    <w:rsid w:val="00E81128"/>
    <w:rsid w:val="00EA67C7"/>
    <w:rsid w:val="00EA7151"/>
    <w:rsid w:val="00EB601A"/>
    <w:rsid w:val="00EC5969"/>
    <w:rsid w:val="00ED0E0F"/>
    <w:rsid w:val="00EF32F0"/>
    <w:rsid w:val="00F26B65"/>
    <w:rsid w:val="00F3503E"/>
    <w:rsid w:val="00F35534"/>
    <w:rsid w:val="00F41F53"/>
    <w:rsid w:val="00F65EB8"/>
    <w:rsid w:val="00F77ABB"/>
    <w:rsid w:val="00F9418C"/>
    <w:rsid w:val="00FC02D0"/>
    <w:rsid w:val="00FD3EAE"/>
    <w:rsid w:val="00FE4087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EC10AB"/>
  <w15:docId w15:val="{8675D475-A086-4ABF-A54A-EF39D0E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861"/>
    <w:pPr>
      <w:ind w:left="720"/>
      <w:contextualSpacing/>
    </w:pPr>
  </w:style>
  <w:style w:type="table" w:styleId="TableGrid">
    <w:name w:val="Table Grid"/>
    <w:basedOn w:val="TableNormal"/>
    <w:uiPriority w:val="59"/>
    <w:rsid w:val="006E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78"/>
  </w:style>
  <w:style w:type="paragraph" w:styleId="Footer">
    <w:name w:val="footer"/>
    <w:basedOn w:val="Normal"/>
    <w:link w:val="Foot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78"/>
  </w:style>
  <w:style w:type="paragraph" w:styleId="TOCHeading">
    <w:name w:val="TOC Heading"/>
    <w:basedOn w:val="Heading1"/>
    <w:next w:val="Normal"/>
    <w:uiPriority w:val="39"/>
    <w:unhideWhenUsed/>
    <w:qFormat/>
    <w:rsid w:val="005679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79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963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8711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6B65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6B65"/>
    <w:pPr>
      <w:spacing w:after="100"/>
      <w:ind w:left="440"/>
    </w:pPr>
    <w:rPr>
      <w:lang w:val="en-US" w:eastAsia="ja-JP"/>
    </w:rPr>
  </w:style>
  <w:style w:type="character" w:customStyle="1" w:styleId="e24kjd">
    <w:name w:val="e24kjd"/>
    <w:basedOn w:val="DefaultParagraphFont"/>
    <w:rsid w:val="002E7320"/>
  </w:style>
  <w:style w:type="paragraph" w:styleId="NormalWeb">
    <w:name w:val="Normal (Web)"/>
    <w:basedOn w:val="Normal"/>
    <w:uiPriority w:val="99"/>
    <w:semiHidden/>
    <w:unhideWhenUsed/>
    <w:rsid w:val="00B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C2D"/>
    <w:rPr>
      <w:b/>
      <w:bCs/>
    </w:rPr>
  </w:style>
  <w:style w:type="character" w:customStyle="1" w:styleId="style1">
    <w:name w:val="style1"/>
    <w:basedOn w:val="DefaultParagraphFont"/>
    <w:rsid w:val="00BB0C2D"/>
  </w:style>
  <w:style w:type="character" w:customStyle="1" w:styleId="style2">
    <w:name w:val="style2"/>
    <w:basedOn w:val="DefaultParagraphFont"/>
    <w:rsid w:val="00BB0C2D"/>
  </w:style>
  <w:style w:type="character" w:customStyle="1" w:styleId="cssselectorcolor">
    <w:name w:val="cssselectorcolor"/>
    <w:basedOn w:val="DefaultParagraphFont"/>
    <w:rsid w:val="00DF4E6C"/>
  </w:style>
  <w:style w:type="character" w:customStyle="1" w:styleId="cssdelimitercolor">
    <w:name w:val="cssdelimitercolor"/>
    <w:basedOn w:val="DefaultParagraphFont"/>
    <w:rsid w:val="00DF4E6C"/>
  </w:style>
  <w:style w:type="character" w:customStyle="1" w:styleId="csspropertycolor">
    <w:name w:val="csspropertycolor"/>
    <w:basedOn w:val="DefaultParagraphFont"/>
    <w:rsid w:val="00DF4E6C"/>
  </w:style>
  <w:style w:type="character" w:customStyle="1" w:styleId="csspropertyvaluecolor">
    <w:name w:val="csspropertyvaluecolor"/>
    <w:basedOn w:val="DefaultParagraphFont"/>
    <w:rsid w:val="00DF4E6C"/>
  </w:style>
  <w:style w:type="character" w:customStyle="1" w:styleId="tlid-translation">
    <w:name w:val="tlid-translation"/>
    <w:basedOn w:val="DefaultParagraphFont"/>
    <w:rsid w:val="000E08E1"/>
  </w:style>
  <w:style w:type="character" w:styleId="HTMLCode">
    <w:name w:val="HTML Code"/>
    <w:basedOn w:val="DefaultParagraphFont"/>
    <w:uiPriority w:val="99"/>
    <w:semiHidden/>
    <w:unhideWhenUsed/>
    <w:rsid w:val="004742F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7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C3E8-47DE-4E3A-8904-B6D11917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</dc:creator>
  <cp:lastModifiedBy>FXHENRY NUGROHO</cp:lastModifiedBy>
  <cp:revision>12</cp:revision>
  <dcterms:created xsi:type="dcterms:W3CDTF">2019-11-07T02:43:00Z</dcterms:created>
  <dcterms:modified xsi:type="dcterms:W3CDTF">2020-06-09T18:42:00Z</dcterms:modified>
</cp:coreProperties>
</file>